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FF595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r w:rsidRPr="00E549AC">
        <w:rPr>
          <w:rFonts w:ascii="Times New Roman" w:eastAsia="Calibri" w:hAnsi="Times New Roman" w:cs="Arial"/>
          <w:b/>
          <w:bCs/>
          <w:sz w:val="28"/>
          <w:szCs w:val="28"/>
        </w:rPr>
        <w:t>Министерство цифрового развития, связи и массовых коммуникаций</w:t>
      </w:r>
    </w:p>
    <w:p w14:paraId="61ED1531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E549AC">
        <w:rPr>
          <w:rFonts w:ascii="Times New Roman" w:eastAsia="Calibri" w:hAnsi="Times New Roman" w:cs="Arial"/>
          <w:b/>
          <w:bCs/>
          <w:sz w:val="28"/>
          <w:szCs w:val="28"/>
        </w:rPr>
        <w:t>Российской Федерации Ордена Трудового Красного Знамени</w:t>
      </w:r>
    </w:p>
    <w:p w14:paraId="5F52DE41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E549AC">
        <w:rPr>
          <w:rFonts w:ascii="Times New Roman" w:eastAsia="Calibri" w:hAnsi="Times New Roman" w:cs="Arial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09255236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p w14:paraId="77CF98FC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r w:rsidRPr="00E549AC">
        <w:rPr>
          <w:rFonts w:ascii="Times New Roman" w:eastAsia="Calibri" w:hAnsi="Times New Roman" w:cs="Arial"/>
          <w:sz w:val="28"/>
          <w:szCs w:val="28"/>
        </w:rPr>
        <w:t>Кафедра математической кибернетики и информационных технологий</w:t>
      </w:r>
    </w:p>
    <w:p w14:paraId="722D04AA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18D72F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03EF6F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052222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Arial"/>
          <w:sz w:val="28"/>
          <w:szCs w:val="28"/>
        </w:rPr>
      </w:pPr>
      <w:bookmarkStart w:id="10" w:name="_Toc27648843"/>
      <w:bookmarkStart w:id="11" w:name="_Toc29934945"/>
      <w:r w:rsidRPr="00E549AC">
        <w:rPr>
          <w:rFonts w:ascii="Times New Roman" w:eastAsia="Calibri" w:hAnsi="Times New Roman" w:cs="Arial"/>
          <w:sz w:val="28"/>
          <w:szCs w:val="28"/>
        </w:rPr>
        <w:t xml:space="preserve">Отчет по </w:t>
      </w:r>
      <w:bookmarkEnd w:id="10"/>
      <w:bookmarkEnd w:id="11"/>
      <w:r w:rsidRPr="00E549AC">
        <w:rPr>
          <w:rFonts w:ascii="Times New Roman" w:eastAsia="Calibri" w:hAnsi="Times New Roman" w:cs="Arial"/>
          <w:sz w:val="28"/>
          <w:szCs w:val="28"/>
        </w:rPr>
        <w:t>лабораторной работе №</w:t>
      </w:r>
      <w:r>
        <w:rPr>
          <w:rFonts w:ascii="Times New Roman" w:eastAsia="Calibri" w:hAnsi="Times New Roman" w:cs="Arial"/>
          <w:sz w:val="28"/>
          <w:szCs w:val="28"/>
        </w:rPr>
        <w:t>1</w:t>
      </w:r>
    </w:p>
    <w:p w14:paraId="51FB3DA7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Arial"/>
          <w:bCs/>
          <w:sz w:val="28"/>
          <w:szCs w:val="28"/>
        </w:rPr>
      </w:pPr>
      <w:r w:rsidRPr="00E549AC">
        <w:rPr>
          <w:rFonts w:ascii="Times New Roman" w:eastAsia="Calibri" w:hAnsi="Times New Roman" w:cs="Arial"/>
          <w:bCs/>
          <w:sz w:val="28"/>
          <w:szCs w:val="28"/>
        </w:rPr>
        <w:t xml:space="preserve">на тему </w:t>
      </w:r>
      <w:r w:rsidRPr="00E549AC">
        <w:rPr>
          <w:rFonts w:ascii="Times New Roman" w:hAnsi="Times New Roman" w:cs="Times New Roman"/>
          <w:sz w:val="28"/>
          <w:szCs w:val="28"/>
        </w:rPr>
        <w:t>«Методы сортировки</w:t>
      </w:r>
      <w:r w:rsidRPr="00E549AC">
        <w:rPr>
          <w:rFonts w:ascii="Times New Roman" w:eastAsia="Calibri" w:hAnsi="Times New Roman" w:cs="Arial"/>
          <w:bCs/>
          <w:sz w:val="28"/>
          <w:szCs w:val="28"/>
        </w:rPr>
        <w:t>»</w:t>
      </w:r>
    </w:p>
    <w:p w14:paraId="2E791E90" w14:textId="77777777" w:rsidR="00B941EB" w:rsidRPr="00E549AC" w:rsidRDefault="00B941EB" w:rsidP="00B941EB">
      <w:pPr>
        <w:spacing w:after="0" w:line="360" w:lineRule="auto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9AC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FC68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FC6812">
        <w:rPr>
          <w:rFonts w:ascii="Times New Roman" w:hAnsi="Times New Roman" w:cs="Times New Roman"/>
          <w:sz w:val="28"/>
          <w:szCs w:val="28"/>
        </w:rPr>
        <w:t>»</w:t>
      </w:r>
    </w:p>
    <w:p w14:paraId="77964D8E" w14:textId="77777777" w:rsidR="00B941EB" w:rsidRPr="00E549AC" w:rsidRDefault="00B941EB" w:rsidP="00B941EB">
      <w:pPr>
        <w:spacing w:after="0" w:line="360" w:lineRule="auto"/>
        <w:ind w:left="-851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5C2A3938" w14:textId="77777777" w:rsidR="00B941EB" w:rsidRPr="00E549AC" w:rsidRDefault="00B941EB" w:rsidP="00B941EB">
      <w:pPr>
        <w:spacing w:after="0" w:line="360" w:lineRule="auto"/>
        <w:ind w:left="-851"/>
        <w:jc w:val="both"/>
        <w:rPr>
          <w:rFonts w:ascii="Times New Roman" w:eastAsia="Calibri" w:hAnsi="Times New Roman" w:cs="Arial"/>
          <w:sz w:val="28"/>
          <w:szCs w:val="28"/>
        </w:rPr>
      </w:pPr>
      <w:bookmarkStart w:id="12" w:name="_Toc27648844"/>
      <w:bookmarkStart w:id="13" w:name="_Toc29934946"/>
    </w:p>
    <w:p w14:paraId="5AE20444" w14:textId="77777777" w:rsidR="00B941EB" w:rsidRPr="00E549AC" w:rsidRDefault="00B941EB" w:rsidP="00B941EB">
      <w:pPr>
        <w:spacing w:after="0" w:line="360" w:lineRule="auto"/>
        <w:ind w:left="-851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2BCA8643" w14:textId="77777777" w:rsidR="00B941EB" w:rsidRPr="00E549AC" w:rsidRDefault="00B941EB" w:rsidP="00B941EB">
      <w:pPr>
        <w:spacing w:after="0" w:line="360" w:lineRule="auto"/>
        <w:ind w:left="-851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138D7EDA" w14:textId="77777777" w:rsidR="00B941EB" w:rsidRPr="00E549AC" w:rsidRDefault="00B941EB" w:rsidP="00B941EB">
      <w:pPr>
        <w:spacing w:after="0" w:line="360" w:lineRule="auto"/>
        <w:ind w:left="-851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364821C0" w14:textId="77777777" w:rsidR="00B941EB" w:rsidRPr="00E549AC" w:rsidRDefault="00B941EB" w:rsidP="00B941EB">
      <w:pPr>
        <w:spacing w:after="0" w:line="360" w:lineRule="auto"/>
        <w:ind w:left="-851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08439134" w14:textId="77777777" w:rsidR="00B941EB" w:rsidRPr="00E549AC" w:rsidRDefault="00B941EB" w:rsidP="00B941EB">
      <w:pPr>
        <w:spacing w:after="0" w:line="360" w:lineRule="auto"/>
        <w:ind w:left="-851"/>
        <w:jc w:val="both"/>
        <w:rPr>
          <w:rFonts w:ascii="Times New Roman" w:eastAsia="Calibri" w:hAnsi="Times New Roman" w:cs="Arial"/>
          <w:sz w:val="28"/>
          <w:szCs w:val="28"/>
        </w:rPr>
      </w:pPr>
    </w:p>
    <w:p w14:paraId="23263230" w14:textId="77777777" w:rsidR="00B941EB" w:rsidRPr="00E549AC" w:rsidRDefault="00B941EB" w:rsidP="00B941EB">
      <w:pPr>
        <w:spacing w:after="0" w:line="360" w:lineRule="auto"/>
        <w:ind w:left="-851"/>
        <w:jc w:val="right"/>
        <w:rPr>
          <w:rFonts w:ascii="Times New Roman" w:eastAsia="Calibri" w:hAnsi="Times New Roman" w:cs="Arial"/>
          <w:sz w:val="28"/>
          <w:szCs w:val="18"/>
        </w:rPr>
      </w:pPr>
      <w:r w:rsidRPr="00E549AC">
        <w:rPr>
          <w:rFonts w:ascii="Times New Roman" w:eastAsia="Calibri" w:hAnsi="Times New Roman" w:cs="Arial"/>
          <w:sz w:val="28"/>
          <w:szCs w:val="18"/>
        </w:rPr>
        <w:t>Выполнила: студентка группы</w:t>
      </w:r>
      <w:bookmarkEnd w:id="12"/>
      <w:bookmarkEnd w:id="13"/>
      <w:r w:rsidRPr="00E549AC">
        <w:rPr>
          <w:rFonts w:ascii="Times New Roman" w:eastAsia="Calibri" w:hAnsi="Times New Roman" w:cs="Arial"/>
          <w:sz w:val="28"/>
          <w:szCs w:val="18"/>
        </w:rPr>
        <w:t xml:space="preserve"> </w:t>
      </w:r>
      <w:bookmarkStart w:id="14" w:name="_Toc27648845"/>
      <w:bookmarkStart w:id="15" w:name="_Toc29934947"/>
      <w:r w:rsidRPr="00E549AC">
        <w:rPr>
          <w:rFonts w:ascii="Times New Roman" w:eastAsia="Calibri" w:hAnsi="Times New Roman" w:cs="Arial"/>
          <w:sz w:val="28"/>
          <w:szCs w:val="18"/>
        </w:rPr>
        <w:t>БВТ190</w:t>
      </w:r>
      <w:bookmarkEnd w:id="14"/>
      <w:bookmarkEnd w:id="15"/>
      <w:r w:rsidRPr="00E549AC">
        <w:rPr>
          <w:rFonts w:ascii="Times New Roman" w:eastAsia="Calibri" w:hAnsi="Times New Roman" w:cs="Arial"/>
          <w:sz w:val="28"/>
          <w:szCs w:val="18"/>
        </w:rPr>
        <w:t>4</w:t>
      </w:r>
    </w:p>
    <w:p w14:paraId="0B601B0E" w14:textId="77777777" w:rsidR="00B941EB" w:rsidRPr="00E549AC" w:rsidRDefault="00B941EB" w:rsidP="00B941EB">
      <w:pPr>
        <w:spacing w:after="0" w:line="360" w:lineRule="auto"/>
        <w:ind w:left="-851"/>
        <w:jc w:val="right"/>
        <w:rPr>
          <w:rFonts w:ascii="Times New Roman" w:eastAsia="Calibri" w:hAnsi="Times New Roman" w:cs="Arial"/>
          <w:sz w:val="28"/>
          <w:szCs w:val="18"/>
        </w:rPr>
      </w:pPr>
      <w:r>
        <w:rPr>
          <w:rFonts w:ascii="Times New Roman" w:eastAsia="Calibri" w:hAnsi="Times New Roman" w:cs="Arial"/>
          <w:sz w:val="28"/>
          <w:szCs w:val="18"/>
        </w:rPr>
        <w:t>Кремер К.С.</w:t>
      </w:r>
    </w:p>
    <w:p w14:paraId="00FAA3BC" w14:textId="77777777" w:rsidR="00B941EB" w:rsidRPr="00E549AC" w:rsidRDefault="00B941EB" w:rsidP="00B941EB">
      <w:pPr>
        <w:spacing w:after="0" w:line="360" w:lineRule="auto"/>
        <w:ind w:left="-851"/>
        <w:jc w:val="right"/>
        <w:rPr>
          <w:rFonts w:ascii="Times New Roman" w:eastAsia="Calibri" w:hAnsi="Times New Roman" w:cs="Arial"/>
          <w:sz w:val="28"/>
          <w:szCs w:val="18"/>
        </w:rPr>
      </w:pPr>
    </w:p>
    <w:p w14:paraId="2A6806E4" w14:textId="77777777" w:rsidR="00B941EB" w:rsidRDefault="00B941EB" w:rsidP="00B941EB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41263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D1704" w14:textId="77777777" w:rsidR="00B941EB" w:rsidRDefault="00B941EB" w:rsidP="00B941EB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C8F705" w14:textId="77777777" w:rsidR="00B941EB" w:rsidRDefault="00B941EB" w:rsidP="00B941EB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B92EBE" w14:textId="77777777" w:rsidR="00B941EB" w:rsidRDefault="00B941EB" w:rsidP="00B941EB">
      <w:pPr>
        <w:pStyle w:val="1"/>
        <w:ind w:left="-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430425" w14:textId="77777777" w:rsidR="00B941EB" w:rsidRDefault="00B941EB" w:rsidP="00B941EB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2C01B" w14:textId="77777777" w:rsidR="00B941EB" w:rsidRPr="00E549AC" w:rsidRDefault="00B941EB" w:rsidP="00B941EB">
      <w:pPr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9AC">
        <w:rPr>
          <w:rFonts w:ascii="Times New Roman" w:hAnsi="Times New Roman" w:cs="Times New Roman"/>
          <w:bCs/>
          <w:sz w:val="28"/>
          <w:szCs w:val="28"/>
        </w:rPr>
        <w:t>Москва 2021</w:t>
      </w:r>
      <w:r w:rsidRPr="00E549A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0909C48" w14:textId="77777777" w:rsidR="00B941EB" w:rsidRPr="00E549AC" w:rsidRDefault="00B941EB" w:rsidP="00B941EB">
      <w:pPr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6"/>
    </w:p>
    <w:p w14:paraId="56C85324" w14:textId="77777777" w:rsidR="00B941EB" w:rsidRPr="00E549AC" w:rsidRDefault="00B941EB" w:rsidP="00B941EB">
      <w:pPr>
        <w:ind w:left="-284" w:firstLine="568"/>
        <w:jc w:val="both"/>
        <w:rPr>
          <w:rFonts w:ascii="Times New Roman" w:eastAsia="Calibri" w:hAnsi="Times New Roman" w:cs="Arial"/>
          <w:sz w:val="28"/>
          <w:szCs w:val="18"/>
        </w:rPr>
      </w:pPr>
      <w:r w:rsidRPr="00E549AC">
        <w:rPr>
          <w:rFonts w:ascii="Times New Roman" w:eastAsia="Calibri" w:hAnsi="Times New Roman" w:cs="Arial"/>
          <w:sz w:val="28"/>
          <w:szCs w:val="18"/>
        </w:rPr>
        <w:t xml:space="preserve">Реализовать </w:t>
      </w:r>
      <w:bookmarkStart w:id="17" w:name="_Hlk72245571"/>
      <w:r w:rsidRPr="00E549AC">
        <w:rPr>
          <w:rFonts w:ascii="Times New Roman" w:eastAsia="Calibri" w:hAnsi="Times New Roman" w:cs="Arial"/>
          <w:sz w:val="28"/>
          <w:szCs w:val="18"/>
        </w:rPr>
        <w:t>заданный метод сортировки строк числовой матрицы в соответствии с индивидуальным заданием. Для всех вариантов добавить реализацию быстрой сортировки (quicksort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bookmarkEnd w:id="17"/>
    <w:p w14:paraId="5E2A75E0" w14:textId="77777777" w:rsidR="00B941EB" w:rsidRDefault="00B941EB" w:rsidP="00B941EB">
      <w:pPr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F8FE80" w14:textId="77777777" w:rsidR="00B941EB" w:rsidRPr="00B941EB" w:rsidRDefault="00B941EB" w:rsidP="00B941EB">
      <w:pPr>
        <w:spacing w:after="160" w:line="259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B941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74482C18" w14:textId="77777777" w:rsidR="00B941EB" w:rsidRPr="00E549AC" w:rsidRDefault="00B941EB" w:rsidP="00B941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549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dom rand =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array =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pperbound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i][j] = rand.nextInt(upperbound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ходная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array[i][j]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w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 =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rted sort =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.choice(array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.insert(array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.exchange(array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.shell(array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.quickSort(array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choice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choice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ом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endchoice-startchoice)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ns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insert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insert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авками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endinsert-startinsert)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ns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exchange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exchange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меном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endexchange-startexchange)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ns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shell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shell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елл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endshell-startshell)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ns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quick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quick = System.</w:t>
      </w:r>
      <w:r w:rsidRPr="00E549A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страя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endquick-startquick)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ns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549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oic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][]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ом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i -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 = j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array[i][j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ьшего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j +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i][k] &lt; min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os = k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pos -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ьшего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array[i][k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ay[i][pos] = array[i][j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i][j] = min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ам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ьший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rray[i]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ом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[i]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array[i][j]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549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][]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авкам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j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j +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i][k] &lt; array[i][min]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min = k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array[i][j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i][j] = array[i][min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i][min] = tmp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авками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[i]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array[i][j]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549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change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][]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меном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gt;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--) {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ешний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j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++) {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утренний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ay[i][k] &gt; array[i][k +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array[i][k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ную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менную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ещаем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[i][k] = array[i][k +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о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го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вим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й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[i][k +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in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меном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[i]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array[i][j]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549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ell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][]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елл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личин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вал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сляем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е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вал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 &lt;=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h +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gt;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(k -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k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 = array[i][j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= j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&gt;= k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-= k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mp &lt; array[i][a - k])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array[i][a] = array[i][a - k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else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rray[i][a] = temp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елла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rray[i]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array[i][j] + 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E549A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549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549A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ickSort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][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страя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&lt; 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++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.</w:t>
      </w:r>
      <w:r w:rsidRPr="00E549A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вершить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е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ин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а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w &gt;= high)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вершить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е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ить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ddle = low + (high - low) / </w:t>
      </w:r>
      <w:r w:rsidRPr="00E549A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ora = array[l][middle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low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high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lt;= j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l][i] &lt; opora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++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l][j] &gt; opora) {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--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lt;= j) {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там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array[l][i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l][i] = array[l][j]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l][j] = temp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урси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ой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ой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и</w:t>
      </w:r>
      <w:r w:rsidRPr="00E549A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w &lt; j)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uickSort(array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igh &gt; i)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uickSort(array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)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549A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549A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D08C62" w14:textId="77777777" w:rsidR="00B941EB" w:rsidRPr="00E549AC" w:rsidRDefault="00B941EB" w:rsidP="00B941EB">
      <w:pPr>
        <w:spacing w:after="160" w:line="259" w:lineRule="auto"/>
        <w:ind w:left="142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A64239" w14:textId="77777777" w:rsidR="00B941EB" w:rsidRPr="00B941EB" w:rsidRDefault="00B941EB" w:rsidP="00B941EB">
      <w:pPr>
        <w:ind w:left="142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41E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B476E81" w14:textId="77777777" w:rsidR="00B941EB" w:rsidRPr="00B941EB" w:rsidRDefault="00B941EB" w:rsidP="00B941EB">
      <w:pPr>
        <w:spacing w:after="160" w:line="259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49AC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B941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549AC">
        <w:rPr>
          <w:rFonts w:ascii="Times New Roman" w:hAnsi="Times New Roman" w:cs="Times New Roman"/>
          <w:b/>
          <w:sz w:val="28"/>
          <w:szCs w:val="28"/>
        </w:rPr>
        <w:t>работы</w:t>
      </w:r>
      <w:r w:rsidRPr="00B941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549A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E6736FC" w14:textId="77777777" w:rsidR="00B941EB" w:rsidRDefault="00B941EB" w:rsidP="00B941EB">
      <w:pPr>
        <w:spacing w:after="160" w:line="259" w:lineRule="auto"/>
        <w:ind w:left="-284" w:firstLine="56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E11E6F" wp14:editId="23596683">
            <wp:extent cx="2305050" cy="3924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72" t="36411" r="79224" b="19687"/>
                    <a:stretch/>
                  </pic:blipFill>
                  <pic:spPr bwMode="auto">
                    <a:xfrm>
                      <a:off x="0" y="0"/>
                      <a:ext cx="2311811" cy="393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3F82" w14:textId="77777777" w:rsidR="00B941EB" w:rsidRPr="00E549AC" w:rsidRDefault="00B941EB" w:rsidP="00B941EB">
      <w:pPr>
        <w:spacing w:after="160" w:line="259" w:lineRule="auto"/>
        <w:ind w:left="-284" w:firstLine="56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BE6F6E" wp14:editId="1FC59F83">
            <wp:extent cx="2882900" cy="361605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72" t="34320" r="70992" b="14982"/>
                    <a:stretch/>
                  </pic:blipFill>
                  <pic:spPr bwMode="auto">
                    <a:xfrm>
                      <a:off x="0" y="0"/>
                      <a:ext cx="2893958" cy="362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2F87" w14:textId="77777777" w:rsidR="00B941EB" w:rsidRDefault="00B941EB" w:rsidP="00B941EB">
      <w:pPr>
        <w:spacing w:after="160" w:line="259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F60498" w14:textId="77777777" w:rsidR="00B941EB" w:rsidRDefault="00B941EB" w:rsidP="00B941EB">
      <w:pPr>
        <w:spacing w:after="160" w:line="259" w:lineRule="auto"/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1AF7AF" w14:textId="77777777" w:rsidR="00B941EB" w:rsidRDefault="00B941EB" w:rsidP="00B941EB">
      <w:pPr>
        <w:ind w:left="-284" w:firstLine="56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9CE4D2" w14:textId="77777777" w:rsidR="00B941EB" w:rsidRPr="00B941EB" w:rsidRDefault="00B941EB" w:rsidP="00B941EB">
      <w:pPr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03030384" w14:textId="7E22C806" w:rsidR="00321ED2" w:rsidRPr="003579E2" w:rsidRDefault="00B941EB" w:rsidP="003579E2">
      <w:pPr>
        <w:ind w:left="-284" w:firstLine="56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57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ходе</w:t>
      </w:r>
      <w:r w:rsidRPr="00357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ой</w:t>
      </w:r>
      <w:r w:rsidRPr="00357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357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357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57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овала</w:t>
      </w:r>
      <w:r w:rsidRPr="00357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79E2" w:rsidRPr="003579E2">
        <w:rPr>
          <w:rFonts w:ascii="Times New Roman" w:hAnsi="Times New Roman" w:cs="Times New Roman"/>
          <w:bCs/>
          <w:sz w:val="28"/>
          <w:szCs w:val="28"/>
        </w:rPr>
        <w:t>заданны</w:t>
      </w:r>
      <w:r w:rsidR="003579E2">
        <w:rPr>
          <w:rFonts w:ascii="Times New Roman" w:hAnsi="Times New Roman" w:cs="Times New Roman"/>
          <w:bCs/>
          <w:sz w:val="28"/>
          <w:szCs w:val="28"/>
        </w:rPr>
        <w:t>е</w:t>
      </w:r>
      <w:r w:rsidR="003579E2" w:rsidRPr="003579E2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 w:rsidR="003579E2">
        <w:rPr>
          <w:rFonts w:ascii="Times New Roman" w:hAnsi="Times New Roman" w:cs="Times New Roman"/>
          <w:bCs/>
          <w:sz w:val="28"/>
          <w:szCs w:val="28"/>
        </w:rPr>
        <w:t>ы</w:t>
      </w:r>
      <w:r w:rsidR="003579E2" w:rsidRPr="003579E2">
        <w:rPr>
          <w:rFonts w:ascii="Times New Roman" w:hAnsi="Times New Roman" w:cs="Times New Roman"/>
          <w:bCs/>
          <w:sz w:val="28"/>
          <w:szCs w:val="28"/>
        </w:rPr>
        <w:t xml:space="preserve"> сортировки строк числовой матрицы</w:t>
      </w:r>
      <w:r w:rsidR="003579E2">
        <w:rPr>
          <w:rFonts w:ascii="Times New Roman" w:hAnsi="Times New Roman" w:cs="Times New Roman"/>
          <w:bCs/>
          <w:sz w:val="28"/>
          <w:szCs w:val="28"/>
        </w:rPr>
        <w:t>, о</w:t>
      </w:r>
      <w:r w:rsidR="003579E2" w:rsidRPr="003579E2">
        <w:rPr>
          <w:rFonts w:ascii="Times New Roman" w:hAnsi="Times New Roman" w:cs="Times New Roman"/>
          <w:bCs/>
          <w:sz w:val="28"/>
          <w:szCs w:val="28"/>
        </w:rPr>
        <w:t>цени</w:t>
      </w:r>
      <w:r w:rsidR="003579E2">
        <w:rPr>
          <w:rFonts w:ascii="Times New Roman" w:hAnsi="Times New Roman" w:cs="Times New Roman"/>
          <w:bCs/>
          <w:sz w:val="28"/>
          <w:szCs w:val="28"/>
        </w:rPr>
        <w:t>ла</w:t>
      </w:r>
      <w:r w:rsidR="003579E2" w:rsidRPr="003579E2">
        <w:rPr>
          <w:rFonts w:ascii="Times New Roman" w:hAnsi="Times New Roman" w:cs="Times New Roman"/>
          <w:bCs/>
          <w:sz w:val="28"/>
          <w:szCs w:val="28"/>
        </w:rPr>
        <w:t xml:space="preserve"> время работы каждого алгоритма и сравни</w:t>
      </w:r>
      <w:r w:rsidR="003579E2">
        <w:rPr>
          <w:rFonts w:ascii="Times New Roman" w:hAnsi="Times New Roman" w:cs="Times New Roman"/>
          <w:bCs/>
          <w:sz w:val="28"/>
          <w:szCs w:val="28"/>
        </w:rPr>
        <w:t>ла</w:t>
      </w:r>
      <w:r w:rsidR="003579E2" w:rsidRPr="003579E2">
        <w:rPr>
          <w:rFonts w:ascii="Times New Roman" w:hAnsi="Times New Roman" w:cs="Times New Roman"/>
          <w:bCs/>
          <w:sz w:val="28"/>
          <w:szCs w:val="28"/>
        </w:rPr>
        <w:t xml:space="preserve"> его со временем стандартной функции сортировки, используемой в выбранном языке программирования.</w:t>
      </w:r>
      <w:r w:rsidR="003579E2">
        <w:rPr>
          <w:rFonts w:ascii="Times New Roman" w:hAnsi="Times New Roman" w:cs="Times New Roman"/>
          <w:bCs/>
          <w:sz w:val="28"/>
          <w:szCs w:val="28"/>
        </w:rPr>
        <w:t xml:space="preserve"> В результате проделанной работы я сделала вывод, что метод быстрой сортировки занимает наименее количество времени.</w:t>
      </w:r>
      <w:bookmarkStart w:id="18" w:name="_GoBack"/>
      <w:bookmarkEnd w:id="18"/>
    </w:p>
    <w:sectPr w:rsidR="00321ED2" w:rsidRPr="0035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EB"/>
    <w:rsid w:val="00321ED2"/>
    <w:rsid w:val="003579E2"/>
    <w:rsid w:val="00B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2464"/>
  <w15:chartTrackingRefBased/>
  <w15:docId w15:val="{FCD64BA1-EDAC-44BB-8BED-5F3F638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41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4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AD7C-F929-4A7D-9E0D-F1C7C93D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90</Words>
  <Characters>6787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remer</dc:creator>
  <cp:keywords/>
  <dc:description/>
  <cp:lastModifiedBy>Katerina Cremer</cp:lastModifiedBy>
  <cp:revision>2</cp:revision>
  <dcterms:created xsi:type="dcterms:W3CDTF">2021-05-18T12:13:00Z</dcterms:created>
  <dcterms:modified xsi:type="dcterms:W3CDTF">2021-05-18T12:55:00Z</dcterms:modified>
</cp:coreProperties>
</file>